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6  穆宗同治3年起-穆宗同治12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6  穆宗同治3年起-穆宗同治12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41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6  穆宗同治3年起-穆宗同治12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